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5-2024 i Munkedals kommun</w:t>
      </w:r>
    </w:p>
    <w:p>
      <w:r>
        <w:t>Detta dokument behandlar höga naturvärden i avverkningsanmälan A 37035-2024 i Munkedals kommun. Denna avverkningsanmälan inkom 2024-09-04 00:00:00 och omfattar 4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7035-2024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676, E 312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